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851"/>
        <w:gridCol w:w="4111"/>
        <w:gridCol w:w="850"/>
        <w:gridCol w:w="2694"/>
      </w:tblGrid>
      <w:tr w:rsidR="00201574" w:rsidRPr="00201574" w14:paraId="71935B84" w14:textId="77777777" w:rsidTr="00D3650B">
        <w:trPr>
          <w:trHeight w:val="1622"/>
        </w:trPr>
        <w:tc>
          <w:tcPr>
            <w:tcW w:w="1020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525D4" w14:textId="2D9CD2FE" w:rsidR="00201574" w:rsidRPr="00201574" w:rsidRDefault="00201574" w:rsidP="00201574">
            <w:pPr>
              <w:tabs>
                <w:tab w:val="left" w:pos="8380"/>
                <w:tab w:val="left" w:pos="10080"/>
              </w:tabs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201574">
              <w:rPr>
                <w:b/>
                <w:sz w:val="22"/>
                <w:szCs w:val="22"/>
              </w:rPr>
              <w:t xml:space="preserve">Listeleme </w:t>
            </w:r>
            <w:r w:rsidRPr="00201574">
              <w:rPr>
                <w:b/>
                <w:sz w:val="22"/>
                <w:szCs w:val="22"/>
              </w:rPr>
              <w:t xml:space="preserve">Türü: </w:t>
            </w:r>
            <w:r w:rsidRPr="00201574">
              <w:rPr>
                <w:bCs/>
                <w:sz w:val="22"/>
                <w:szCs w:val="22"/>
              </w:rPr>
              <w:t>Belge</w:t>
            </w:r>
            <w:r w:rsidRPr="00201574">
              <w:rPr>
                <w:b/>
                <w:sz w:val="22"/>
                <w:szCs w:val="22"/>
              </w:rPr>
              <w:t xml:space="preserve"> </w:t>
            </w:r>
            <w:r w:rsidRPr="00201574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201574">
              <w:rPr>
                <w:b/>
                <w:sz w:val="22"/>
                <w:szCs w:val="22"/>
              </w:rPr>
              <w:instrText xml:space="preserve"> FORMCHECKBOX </w:instrText>
            </w:r>
            <w:r w:rsidRPr="00201574">
              <w:rPr>
                <w:b/>
                <w:sz w:val="22"/>
                <w:szCs w:val="22"/>
              </w:rPr>
            </w:r>
            <w:r w:rsidRPr="00201574">
              <w:rPr>
                <w:b/>
                <w:sz w:val="22"/>
                <w:szCs w:val="22"/>
              </w:rPr>
              <w:fldChar w:fldCharType="end"/>
            </w:r>
            <w:bookmarkEnd w:id="0"/>
            <w:r w:rsidRPr="002015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01574">
              <w:rPr>
                <w:sz w:val="22"/>
                <w:szCs w:val="22"/>
              </w:rPr>
              <w:t>Dosya</w:t>
            </w:r>
            <w:r w:rsidRPr="00201574">
              <w:rPr>
                <w:b/>
                <w:sz w:val="22"/>
                <w:szCs w:val="22"/>
              </w:rPr>
              <w:t xml:space="preserve"> </w:t>
            </w:r>
            <w:r w:rsidRPr="00201574"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01574">
              <w:rPr>
                <w:b/>
                <w:sz w:val="22"/>
                <w:szCs w:val="22"/>
              </w:rPr>
              <w:instrText xml:space="preserve"> FORMCHECKBOX </w:instrText>
            </w:r>
            <w:r w:rsidRPr="00201574">
              <w:rPr>
                <w:b/>
                <w:sz w:val="22"/>
                <w:szCs w:val="22"/>
              </w:rPr>
            </w:r>
            <w:r w:rsidRPr="00201574"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proofErr w:type="spellStart"/>
            <w:r w:rsidRPr="00201574">
              <w:rPr>
                <w:b/>
                <w:sz w:val="22"/>
                <w:szCs w:val="22"/>
              </w:rPr>
              <w:t>Dosya</w:t>
            </w:r>
            <w:proofErr w:type="spellEnd"/>
            <w:r w:rsidRPr="00201574">
              <w:rPr>
                <w:b/>
                <w:sz w:val="22"/>
                <w:szCs w:val="22"/>
              </w:rPr>
              <w:t xml:space="preserve"> </w:t>
            </w:r>
            <w:r w:rsidRPr="00201574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201574">
              <w:rPr>
                <w:b/>
                <w:sz w:val="22"/>
                <w:szCs w:val="22"/>
              </w:rPr>
              <w:t>…</w:t>
            </w:r>
            <w:r w:rsidRPr="00201574">
              <w:rPr>
                <w:b/>
                <w:sz w:val="22"/>
                <w:szCs w:val="22"/>
              </w:rPr>
              <w:t>……</w:t>
            </w:r>
          </w:p>
          <w:p w14:paraId="0C48EA18" w14:textId="429CC196" w:rsidR="00201574" w:rsidRPr="00201574" w:rsidRDefault="00201574" w:rsidP="00201574">
            <w:pPr>
              <w:tabs>
                <w:tab w:val="left" w:pos="750"/>
                <w:tab w:val="center" w:pos="4930"/>
              </w:tabs>
              <w:spacing w:line="360" w:lineRule="auto"/>
              <w:rPr>
                <w:bCs/>
                <w:sz w:val="22"/>
                <w:szCs w:val="22"/>
              </w:rPr>
            </w:pPr>
            <w:r w:rsidRPr="00201574">
              <w:rPr>
                <w:b/>
                <w:bCs/>
                <w:sz w:val="22"/>
                <w:szCs w:val="22"/>
              </w:rPr>
              <w:t xml:space="preserve">Belge Türü: </w:t>
            </w:r>
            <w:r w:rsidRPr="00201574">
              <w:rPr>
                <w:bCs/>
                <w:sz w:val="22"/>
                <w:szCs w:val="22"/>
              </w:rPr>
              <w:t>……………………………………</w:t>
            </w:r>
            <w:r>
              <w:rPr>
                <w:bCs/>
                <w:sz w:val="22"/>
                <w:szCs w:val="22"/>
              </w:rPr>
              <w:t>…………………………</w:t>
            </w:r>
            <w:proofErr w:type="gramStart"/>
            <w:r>
              <w:rPr>
                <w:bCs/>
                <w:sz w:val="22"/>
                <w:szCs w:val="22"/>
              </w:rPr>
              <w:t>…….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  <w:p w14:paraId="6CAB35ED" w14:textId="480C6E89" w:rsidR="00201574" w:rsidRPr="00201574" w:rsidRDefault="00201574" w:rsidP="00201574">
            <w:pPr>
              <w:tabs>
                <w:tab w:val="left" w:pos="2127"/>
                <w:tab w:val="left" w:pos="5812"/>
                <w:tab w:val="left" w:pos="7088"/>
                <w:tab w:val="left" w:pos="8364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201574">
              <w:rPr>
                <w:b/>
                <w:sz w:val="22"/>
                <w:szCs w:val="22"/>
              </w:rPr>
              <w:t>Birimi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01574">
              <w:rPr>
                <w:b/>
                <w:sz w:val="22"/>
                <w:szCs w:val="22"/>
              </w:rPr>
              <w:t xml:space="preserve"> </w:t>
            </w:r>
            <w:r w:rsidRPr="00201574">
              <w:rPr>
                <w:bCs/>
                <w:sz w:val="22"/>
                <w:szCs w:val="22"/>
              </w:rPr>
              <w:t>…</w:t>
            </w:r>
            <w:proofErr w:type="gramEnd"/>
            <w:r w:rsidRPr="00201574">
              <w:rPr>
                <w:bCs/>
                <w:sz w:val="22"/>
                <w:szCs w:val="22"/>
              </w:rPr>
              <w:t>…………………………………</w:t>
            </w:r>
            <w:r>
              <w:rPr>
                <w:bCs/>
                <w:sz w:val="22"/>
                <w:szCs w:val="22"/>
              </w:rPr>
              <w:t>……………………………………</w:t>
            </w:r>
            <w:r w:rsidRPr="00201574">
              <w:rPr>
                <w:b/>
                <w:sz w:val="22"/>
                <w:szCs w:val="22"/>
              </w:rPr>
              <w:tab/>
              <w:t xml:space="preserve">      </w:t>
            </w:r>
          </w:p>
          <w:p w14:paraId="7F40BCAE" w14:textId="01900470" w:rsidR="00201574" w:rsidRPr="00201574" w:rsidRDefault="00201574" w:rsidP="00201574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201574">
              <w:rPr>
                <w:b/>
                <w:sz w:val="22"/>
                <w:szCs w:val="22"/>
              </w:rPr>
              <w:t xml:space="preserve">Alt Birimi (Ünitesi): </w:t>
            </w:r>
            <w:r w:rsidRPr="00201574">
              <w:rPr>
                <w:bCs/>
                <w:sz w:val="22"/>
                <w:szCs w:val="22"/>
              </w:rPr>
              <w:t>……………………………………</w:t>
            </w:r>
            <w:r>
              <w:rPr>
                <w:bCs/>
                <w:sz w:val="22"/>
                <w:szCs w:val="22"/>
              </w:rPr>
              <w:t>…………………</w:t>
            </w:r>
            <w:proofErr w:type="gramStart"/>
            <w:r>
              <w:rPr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201574" w:rsidRPr="00201574" w14:paraId="58C49A29" w14:textId="77777777" w:rsidTr="00D3650B">
        <w:trPr>
          <w:trHeight w:val="585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ABDFB" w14:textId="745730D0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  <w:r w:rsidRPr="00201574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161" w:type="dxa"/>
            <w:vAlign w:val="center"/>
          </w:tcPr>
          <w:p w14:paraId="2BC716BC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  <w:r w:rsidRPr="00201574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BFE7E4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  <w:r w:rsidRPr="00201574">
              <w:rPr>
                <w:b/>
                <w:bCs/>
                <w:sz w:val="22"/>
                <w:szCs w:val="22"/>
              </w:rPr>
              <w:t>Sayı</w:t>
            </w: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FD524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  <w:r w:rsidRPr="00201574">
              <w:rPr>
                <w:b/>
                <w:bCs/>
                <w:sz w:val="22"/>
                <w:szCs w:val="22"/>
              </w:rPr>
              <w:t>Konusu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10B293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  <w:r w:rsidRPr="00201574">
              <w:rPr>
                <w:b/>
                <w:bCs/>
                <w:sz w:val="22"/>
                <w:szCs w:val="22"/>
              </w:rPr>
              <w:t>Sayfa Adedi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9F8BD7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  <w:r w:rsidRPr="00201574">
              <w:rPr>
                <w:b/>
                <w:bCs/>
                <w:sz w:val="22"/>
                <w:szCs w:val="22"/>
              </w:rPr>
              <w:t>Açıklamalar</w:t>
            </w:r>
          </w:p>
        </w:tc>
      </w:tr>
      <w:tr w:rsidR="00201574" w:rsidRPr="00201574" w14:paraId="358B5304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5AF5AF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8FE570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1A945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A77CA8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660E0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55F06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1EA865FB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FC9CE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1C9C64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A88AEF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6CE2A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E4D7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B062B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4051EE27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5D172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4E7CF3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1C562F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233619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DF1B92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319C9D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0B896950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A3413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1C7194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E08D8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6044A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F38BD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708ACB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45E1D038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99D43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6E232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46A632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6293B9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C9E59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9B356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1CE759EC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DD65B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1504A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6038DC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237A0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CB79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ABD3C1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3E9EAE53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717F29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282C3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3568F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079E0C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70A8D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C950B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63AFBF46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926C35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4E271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3E5E2B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AF7608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FE5A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29FBDB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37366BC2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9BB8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AC988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4C63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141A8B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4B310B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55839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5F631847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D0BE47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208A9B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72037F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FCF8E7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E5809F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43145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134DCD44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7518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EEA969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E6228C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C822EF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F10F0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96D95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44E28508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C85EE7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ED9C68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962F7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A83229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993CBD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BC0397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15AFBAF0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6613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9B741D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231CE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DB1A8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9563C1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20C844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38CE5F32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A341B0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1BAEC4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C6707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D93882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59993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7791E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219E43FF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26DF33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4D7FCB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2C678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CD5F9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F99E2E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3613B1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679435F1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A3472E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EE9CBB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FF96C9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488998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3475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649426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1DD5EC56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64AF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D71CEF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7DB492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52445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D661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2B0D0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0B523C09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871BD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9038FA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E69614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184D23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429AE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CFDCB0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0646FCA2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D5CE8D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61FAA5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D97CDD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97D37E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99853B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98F6F6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3F5B8E7F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568E58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9FA859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0A4B34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F3E0CF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0433A6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E47F7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01574" w:rsidRPr="00201574" w14:paraId="65716808" w14:textId="77777777" w:rsidTr="00D3650B">
        <w:trPr>
          <w:trHeight w:val="439"/>
        </w:trPr>
        <w:tc>
          <w:tcPr>
            <w:tcW w:w="5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667B8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75BF8E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428FE3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96E77C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3B48CE" w14:textId="77777777" w:rsidR="00201574" w:rsidRPr="00201574" w:rsidRDefault="00201574" w:rsidP="002015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4C89F" w14:textId="77777777" w:rsidR="00201574" w:rsidRPr="00201574" w:rsidRDefault="00201574" w:rsidP="002015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95869F1" w14:textId="3D874FDC" w:rsidR="00016976" w:rsidRPr="00344E60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949D" w14:textId="77777777" w:rsidR="00D461E6" w:rsidRDefault="00D461E6" w:rsidP="0072515F">
      <w:r>
        <w:separator/>
      </w:r>
    </w:p>
  </w:endnote>
  <w:endnote w:type="continuationSeparator" w:id="0">
    <w:p w14:paraId="79901DF4" w14:textId="77777777" w:rsidR="00D461E6" w:rsidRDefault="00D461E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FCDC" w14:textId="77777777" w:rsidR="00D461E6" w:rsidRDefault="00D461E6" w:rsidP="0072515F">
      <w:r>
        <w:separator/>
      </w:r>
    </w:p>
  </w:footnote>
  <w:footnote w:type="continuationSeparator" w:id="0">
    <w:p w14:paraId="376D310F" w14:textId="77777777" w:rsidR="00D461E6" w:rsidRDefault="00D461E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3CA8531" w:rsidR="000D250F" w:rsidRPr="00D82ADE" w:rsidRDefault="0020157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SYA İÇERİK LİSTESİ FORMU</w:t>
          </w:r>
        </w:p>
      </w:tc>
      <w:tc>
        <w:tcPr>
          <w:tcW w:w="1250" w:type="pct"/>
          <w:vAlign w:val="center"/>
        </w:tcPr>
        <w:p w14:paraId="36A9E833" w14:textId="7EA72B1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201574">
            <w:t>4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1FF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01574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2769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650B"/>
    <w:rsid w:val="00D43730"/>
    <w:rsid w:val="00D461E6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6A1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8-09T12:27:00Z</dcterms:modified>
</cp:coreProperties>
</file>